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54" w:rsidRDefault="00473E54" w:rsidP="00473E54"/>
    <w:p w:rsidR="00557F06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Escuela Superior Politécnica del Litoral “Espol”</w:t>
      </w:r>
    </w:p>
    <w:p w:rsidR="00473E54" w:rsidRDefault="00451AA9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 w:rsidRPr="00451AA9">
        <w:rPr>
          <w:rFonts w:ascii="Ravie" w:hAnsi="Ravie"/>
          <w:b/>
          <w:noProof/>
          <w:color w:val="7030A0"/>
          <w:sz w:val="44"/>
          <w:szCs w:val="44"/>
          <w:lang w:eastAsia="es-ES"/>
        </w:rPr>
        <w:drawing>
          <wp:inline distT="0" distB="0" distL="0" distR="0">
            <wp:extent cx="1827245" cy="1790700"/>
            <wp:effectExtent l="0" t="0" r="0" b="0"/>
            <wp:docPr id="3" name="2 Imagen" descr="F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54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Facultad de Ingeniera en Ciencias de la Tierra</w:t>
      </w:r>
    </w:p>
    <w:p w:rsidR="00473E54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“FICT”</w:t>
      </w:r>
    </w:p>
    <w:p w:rsidR="00473E54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</w:p>
    <w:p w:rsidR="00473E54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Tecnología Petrolera</w:t>
      </w:r>
    </w:p>
    <w:p w:rsidR="00473E54" w:rsidRDefault="00473E54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</w:p>
    <w:p w:rsidR="00473E54" w:rsidRDefault="00451AA9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Estudiante</w:t>
      </w:r>
      <w:r w:rsidR="00473E54">
        <w:rPr>
          <w:rFonts w:ascii="Ravie" w:hAnsi="Ravie"/>
          <w:b/>
          <w:color w:val="7030A0"/>
          <w:sz w:val="44"/>
          <w:szCs w:val="44"/>
        </w:rPr>
        <w:t>.- Catherine Villón Ortega.</w:t>
      </w:r>
    </w:p>
    <w:p w:rsidR="00451AA9" w:rsidRDefault="00451AA9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</w:p>
    <w:p w:rsidR="00451AA9" w:rsidRDefault="00451AA9" w:rsidP="00473E54">
      <w:pPr>
        <w:tabs>
          <w:tab w:val="left" w:pos="4935"/>
        </w:tabs>
        <w:jc w:val="center"/>
        <w:rPr>
          <w:rFonts w:ascii="Ravie" w:hAnsi="Ravie"/>
          <w:b/>
          <w:color w:val="7030A0"/>
          <w:sz w:val="44"/>
          <w:szCs w:val="44"/>
        </w:rPr>
      </w:pPr>
      <w:r>
        <w:rPr>
          <w:rFonts w:ascii="Ravie" w:hAnsi="Ravie"/>
          <w:b/>
          <w:color w:val="7030A0"/>
          <w:sz w:val="44"/>
          <w:szCs w:val="44"/>
        </w:rPr>
        <w:t>Ing. Ingrid Orta.</w:t>
      </w:r>
    </w:p>
    <w:p w:rsidR="00451AA9" w:rsidRDefault="005F0A64" w:rsidP="00451AA9">
      <w:pPr>
        <w:tabs>
          <w:tab w:val="left" w:pos="4935"/>
        </w:tabs>
        <w:rPr>
          <w:rFonts w:ascii="Ravie" w:hAnsi="Ravie"/>
          <w:b/>
          <w:color w:val="7030A0"/>
          <w:sz w:val="44"/>
          <w:szCs w:val="44"/>
        </w:rPr>
      </w:pPr>
      <w:r w:rsidRPr="005F0A64">
        <w:rPr>
          <w:rFonts w:ascii="Ravie" w:hAnsi="Ravie"/>
          <w:b/>
          <w:color w:val="7030A0"/>
          <w:sz w:val="44"/>
          <w:szCs w:val="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0.2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Introducción.-"/>
          </v:shape>
        </w:pict>
      </w:r>
    </w:p>
    <w:p w:rsidR="00451AA9" w:rsidRDefault="00451AA9" w:rsidP="00451AA9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451AA9">
        <w:rPr>
          <w:rFonts w:ascii="Perpetua" w:hAnsi="Perpetua"/>
          <w:i/>
          <w:sz w:val="28"/>
          <w:szCs w:val="28"/>
        </w:rPr>
        <w:t>Excel</w:t>
      </w:r>
      <w:r>
        <w:rPr>
          <w:rFonts w:ascii="Perpetua" w:hAnsi="Perpetua"/>
          <w:i/>
          <w:sz w:val="28"/>
          <w:szCs w:val="28"/>
        </w:rPr>
        <w:t xml:space="preserve"> es un documento muy útil para estudiantes pero sobre todo para cajeros y para realizar las contabilidades en las empresas.</w:t>
      </w:r>
    </w:p>
    <w:p w:rsidR="004604D6" w:rsidRDefault="005F0A64" w:rsidP="00451AA9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pict>
          <v:shape id="_x0000_i1026" type="#_x0000_t136" style="width:142.5pt;height:21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Desarrollo.-"/>
          </v:shape>
        </w:pict>
      </w:r>
    </w:p>
    <w:p w:rsidR="009B417B" w:rsidRPr="004604D6" w:rsidRDefault="009B417B" w:rsidP="00451AA9">
      <w:pPr>
        <w:pStyle w:val="Prrafodelista"/>
        <w:numPr>
          <w:ilvl w:val="0"/>
          <w:numId w:val="1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9B417B">
        <w:rPr>
          <w:rFonts w:ascii="Perpetua" w:hAnsi="Perpetua"/>
          <w:i/>
          <w:sz w:val="28"/>
          <w:szCs w:val="28"/>
        </w:rPr>
        <w:t>Para comenzar hacer el desarrollo del presupuesto familiar primero comencé haciendo una tablita de los integrantes de la familia.</w:t>
      </w:r>
    </w:p>
    <w:tbl>
      <w:tblPr>
        <w:tblW w:w="5056" w:type="dxa"/>
        <w:tblInd w:w="1732" w:type="dxa"/>
        <w:tblCellMar>
          <w:left w:w="70" w:type="dxa"/>
          <w:right w:w="70" w:type="dxa"/>
        </w:tblCellMar>
        <w:tblLook w:val="04A0"/>
      </w:tblPr>
      <w:tblGrid>
        <w:gridCol w:w="3328"/>
        <w:gridCol w:w="1728"/>
      </w:tblGrid>
      <w:tr w:rsidR="009B417B" w:rsidRPr="009B417B" w:rsidTr="009B417B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Integrantes de La Fami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Columna1</w:t>
            </w:r>
          </w:p>
        </w:tc>
      </w:tr>
      <w:tr w:rsidR="009B417B" w:rsidRPr="009B417B" w:rsidTr="009B417B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Papá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  <w:t>Nelso</w:t>
            </w:r>
            <w:r w:rsidRPr="009B417B"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  <w:t>n Villón</w:t>
            </w:r>
          </w:p>
        </w:tc>
      </w:tr>
      <w:tr w:rsidR="009B417B" w:rsidRPr="009B417B" w:rsidTr="009B417B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Mamá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  <w:t>Francisca Ortega</w:t>
            </w:r>
          </w:p>
        </w:tc>
      </w:tr>
      <w:tr w:rsidR="009B417B" w:rsidRPr="009B417B" w:rsidTr="009B417B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Hija Mayor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  <w:t>Catherine Villón</w:t>
            </w:r>
          </w:p>
        </w:tc>
      </w:tr>
      <w:tr w:rsidR="009B417B" w:rsidRPr="009B417B" w:rsidTr="009B417B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Hija Menor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9B417B" w:rsidRPr="009B417B" w:rsidRDefault="009B417B" w:rsidP="009B417B">
            <w:pPr>
              <w:spacing w:after="0" w:line="240" w:lineRule="auto"/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i/>
                <w:iCs/>
                <w:color w:val="000000"/>
                <w:sz w:val="24"/>
                <w:szCs w:val="24"/>
                <w:lang w:eastAsia="es-ES"/>
              </w:rPr>
              <w:t>Joselyn Villón</w:t>
            </w:r>
          </w:p>
        </w:tc>
      </w:tr>
    </w:tbl>
    <w:p w:rsidR="009B417B" w:rsidRDefault="009B417B" w:rsidP="00451AA9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</w:p>
    <w:p w:rsidR="009B417B" w:rsidRPr="009B417B" w:rsidRDefault="009B417B" w:rsidP="009B417B">
      <w:pPr>
        <w:pStyle w:val="Prrafodelista"/>
        <w:numPr>
          <w:ilvl w:val="0"/>
          <w:numId w:val="1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9B417B">
        <w:rPr>
          <w:rFonts w:ascii="Perpetua" w:hAnsi="Perpetua"/>
          <w:i/>
          <w:sz w:val="28"/>
          <w:szCs w:val="28"/>
        </w:rPr>
        <w:t>Luego procedí hacer la tabla de los ingresos mensuales.</w:t>
      </w:r>
    </w:p>
    <w:tbl>
      <w:tblPr>
        <w:tblpPr w:leftFromText="141" w:rightFromText="141" w:vertAnchor="page" w:horzAnchor="margin" w:tblpXSpec="center" w:tblpY="9751"/>
        <w:tblW w:w="5056" w:type="dxa"/>
        <w:tblCellMar>
          <w:left w:w="70" w:type="dxa"/>
          <w:right w:w="70" w:type="dxa"/>
        </w:tblCellMar>
        <w:tblLook w:val="04A0"/>
      </w:tblPr>
      <w:tblGrid>
        <w:gridCol w:w="3328"/>
        <w:gridCol w:w="1728"/>
      </w:tblGrid>
      <w:tr w:rsidR="004604D6" w:rsidRPr="009B417B" w:rsidTr="004604D6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Ingresos Mensua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Columna1</w:t>
            </w:r>
          </w:p>
        </w:tc>
      </w:tr>
      <w:tr w:rsidR="004604D6" w:rsidRPr="009B417B" w:rsidTr="004604D6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Papá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417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700 </w:t>
            </w:r>
          </w:p>
        </w:tc>
      </w:tr>
      <w:tr w:rsidR="004604D6" w:rsidRPr="009B417B" w:rsidTr="004604D6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9B417B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Mamá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9B417B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B417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300 </w:t>
            </w:r>
          </w:p>
        </w:tc>
      </w:tr>
    </w:tbl>
    <w:p w:rsidR="009B417B" w:rsidRDefault="009B417B" w:rsidP="009B417B">
      <w:pPr>
        <w:tabs>
          <w:tab w:val="left" w:pos="4935"/>
        </w:tabs>
        <w:rPr>
          <w:rFonts w:ascii="Perpetua" w:hAnsi="Perpetua"/>
          <w:i/>
          <w:sz w:val="28"/>
          <w:szCs w:val="28"/>
        </w:rPr>
      </w:pPr>
    </w:p>
    <w:p w:rsidR="009B417B" w:rsidRDefault="009B417B" w:rsidP="009B417B">
      <w:pPr>
        <w:tabs>
          <w:tab w:val="left" w:pos="4935"/>
        </w:tabs>
        <w:rPr>
          <w:rFonts w:ascii="Perpetua" w:hAnsi="Perpetua"/>
          <w:i/>
          <w:sz w:val="28"/>
          <w:szCs w:val="28"/>
        </w:rPr>
      </w:pPr>
    </w:p>
    <w:p w:rsidR="009B417B" w:rsidRDefault="009B417B" w:rsidP="009B417B">
      <w:pPr>
        <w:tabs>
          <w:tab w:val="left" w:pos="4935"/>
        </w:tabs>
        <w:rPr>
          <w:rFonts w:ascii="Perpetua" w:hAnsi="Perpetua"/>
          <w:i/>
          <w:sz w:val="28"/>
          <w:szCs w:val="28"/>
        </w:rPr>
      </w:pPr>
    </w:p>
    <w:p w:rsidR="009B417B" w:rsidRDefault="009B417B" w:rsidP="009B417B">
      <w:pPr>
        <w:pStyle w:val="Prrafodelista"/>
        <w:numPr>
          <w:ilvl w:val="0"/>
          <w:numId w:val="1"/>
        </w:numPr>
        <w:tabs>
          <w:tab w:val="left" w:pos="4935"/>
        </w:tabs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Realicé una tablita de los gastos diarios.</w:t>
      </w:r>
    </w:p>
    <w:tbl>
      <w:tblPr>
        <w:tblW w:w="10040" w:type="dxa"/>
        <w:tblInd w:w="-766" w:type="dxa"/>
        <w:tblCellMar>
          <w:left w:w="70" w:type="dxa"/>
          <w:right w:w="70" w:type="dxa"/>
        </w:tblCellMar>
        <w:tblLook w:val="04A0"/>
      </w:tblPr>
      <w:tblGrid>
        <w:gridCol w:w="1848"/>
        <w:gridCol w:w="1248"/>
        <w:gridCol w:w="1168"/>
        <w:gridCol w:w="1248"/>
        <w:gridCol w:w="1068"/>
        <w:gridCol w:w="1064"/>
        <w:gridCol w:w="1128"/>
        <w:gridCol w:w="1268"/>
      </w:tblGrid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Gastos Diario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Columna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7</w:t>
            </w:r>
          </w:p>
        </w:tc>
      </w:tr>
      <w:tr w:rsidR="00B65061" w:rsidRPr="00B65061" w:rsidTr="004604D6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Lun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Mar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Miércol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Juev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Vier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Sábad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Domingo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Desayun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Almuerz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Merien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75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Vario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</w:tr>
      <w:tr w:rsidR="00B65061" w:rsidRPr="00B65061" w:rsidTr="004604D6">
        <w:trPr>
          <w:trHeight w:val="390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B65061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CCC0DA" w:fill="CCC0DA"/>
            <w:noWrap/>
            <w:vAlign w:val="bottom"/>
            <w:hideMark/>
          </w:tcPr>
          <w:p w:rsidR="00B65061" w:rsidRPr="00B65061" w:rsidRDefault="00B65061" w:rsidP="00B65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65061">
              <w:rPr>
                <w:rFonts w:ascii="Calibri" w:eastAsia="Times New Roman" w:hAnsi="Calibri" w:cs="Times New Roman"/>
                <w:color w:val="000000"/>
                <w:lang w:eastAsia="es-ES"/>
              </w:rPr>
              <w:t>25,25</w:t>
            </w:r>
          </w:p>
        </w:tc>
      </w:tr>
    </w:tbl>
    <w:p w:rsidR="009B417B" w:rsidRPr="009B417B" w:rsidRDefault="009B417B" w:rsidP="009B417B">
      <w:pPr>
        <w:tabs>
          <w:tab w:val="left" w:pos="4935"/>
        </w:tabs>
        <w:rPr>
          <w:rFonts w:ascii="Perpetua" w:hAnsi="Perpetua"/>
          <w:i/>
          <w:sz w:val="28"/>
          <w:szCs w:val="28"/>
        </w:rPr>
      </w:pPr>
    </w:p>
    <w:p w:rsidR="009B417B" w:rsidRDefault="005F0A64" w:rsidP="009B417B">
      <w:pPr>
        <w:tabs>
          <w:tab w:val="left" w:pos="4935"/>
        </w:tabs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lastRenderedPageBreak/>
        <w:pict>
          <v:shape id="_x0000_i1027" type="#_x0000_t136" style="width:279.75pt;height:36.7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Fórmulas para gastos Diarios."/>
          </v:shape>
        </w:pict>
      </w:r>
    </w:p>
    <w:p w:rsidR="004604D6" w:rsidRDefault="004604D6" w:rsidP="004604D6">
      <w:pPr>
        <w:pStyle w:val="Prrafodelista"/>
        <w:numPr>
          <w:ilvl w:val="0"/>
          <w:numId w:val="3"/>
        </w:numPr>
        <w:tabs>
          <w:tab w:val="left" w:pos="4935"/>
        </w:tabs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ara poder resolver realicé una tablita sobre cada valor.</w:t>
      </w:r>
    </w:p>
    <w:tbl>
      <w:tblPr>
        <w:tblW w:w="2316" w:type="dxa"/>
        <w:tblInd w:w="2514" w:type="dxa"/>
        <w:tblCellMar>
          <w:left w:w="70" w:type="dxa"/>
          <w:right w:w="70" w:type="dxa"/>
        </w:tblCellMar>
        <w:tblLook w:val="04A0"/>
      </w:tblPr>
      <w:tblGrid>
        <w:gridCol w:w="1248"/>
        <w:gridCol w:w="1068"/>
      </w:tblGrid>
      <w:tr w:rsidR="004604D6" w:rsidRPr="004604D6" w:rsidTr="004604D6">
        <w:trPr>
          <w:trHeight w:val="390"/>
        </w:trPr>
        <w:tc>
          <w:tcPr>
            <w:tcW w:w="12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Gastos Diario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</w:t>
            </w:r>
          </w:p>
        </w:tc>
      </w:tr>
      <w:tr w:rsidR="004604D6" w:rsidRPr="004604D6" w:rsidTr="004604D6">
        <w:trPr>
          <w:trHeight w:val="390"/>
        </w:trPr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Desayun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1,5</w:t>
            </w:r>
          </w:p>
        </w:tc>
      </w:tr>
      <w:tr w:rsidR="004604D6" w:rsidRPr="004604D6" w:rsidTr="004604D6">
        <w:trPr>
          <w:trHeight w:val="390"/>
        </w:trPr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Almuerz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</w:tr>
      <w:tr w:rsidR="004604D6" w:rsidRPr="004604D6" w:rsidTr="004604D6">
        <w:trPr>
          <w:trHeight w:val="390"/>
        </w:trPr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Meriend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2,5</w:t>
            </w:r>
          </w:p>
        </w:tc>
      </w:tr>
      <w:tr w:rsidR="004604D6" w:rsidRPr="004604D6" w:rsidTr="004604D6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Transport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0,25</w:t>
            </w:r>
          </w:p>
        </w:tc>
      </w:tr>
    </w:tbl>
    <w:p w:rsidR="004604D6" w:rsidRDefault="004604D6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4604D6" w:rsidRDefault="004604D6" w:rsidP="004604D6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Con esta tabla procedí hacer.-</w:t>
      </w:r>
    </w:p>
    <w:p w:rsidR="004604D6" w:rsidRDefault="004604D6" w:rsidP="004604D6">
      <w:pPr>
        <w:pStyle w:val="Prrafodelista"/>
        <w:numPr>
          <w:ilvl w:val="0"/>
          <w:numId w:val="4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El desayuno *4 porque son 4 integrantes en la familia</w:t>
      </w:r>
    </w:p>
    <w:p w:rsidR="004604D6" w:rsidRDefault="004604D6" w:rsidP="004604D6">
      <w:pPr>
        <w:pStyle w:val="Prrafodelista"/>
        <w:numPr>
          <w:ilvl w:val="0"/>
          <w:numId w:val="4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El almuerzo *4 </w:t>
      </w:r>
    </w:p>
    <w:p w:rsidR="004604D6" w:rsidRDefault="004604D6" w:rsidP="004604D6">
      <w:pPr>
        <w:pStyle w:val="Prrafodelista"/>
        <w:numPr>
          <w:ilvl w:val="0"/>
          <w:numId w:val="4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La merienda *4</w:t>
      </w:r>
    </w:p>
    <w:p w:rsidR="004604D6" w:rsidRPr="004604D6" w:rsidRDefault="004604D6" w:rsidP="004604D6">
      <w:pPr>
        <w:pStyle w:val="Prrafodelista"/>
        <w:numPr>
          <w:ilvl w:val="0"/>
          <w:numId w:val="4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Total =desayuno+almuerzo+merienda</w:t>
      </w:r>
    </w:p>
    <w:p w:rsidR="004604D6" w:rsidRDefault="005F0A64" w:rsidP="004604D6">
      <w:pPr>
        <w:tabs>
          <w:tab w:val="left" w:pos="4935"/>
        </w:tabs>
        <w:jc w:val="both"/>
        <w:rPr>
          <w:rFonts w:ascii="Perpetua" w:hAnsi="Perpetua"/>
          <w:i/>
          <w:sz w:val="20"/>
          <w:szCs w:val="28"/>
        </w:rPr>
      </w:pPr>
      <w:r w:rsidRPr="005F0A64">
        <w:rPr>
          <w:rFonts w:ascii="Perpetua" w:hAnsi="Perpetua"/>
          <w:i/>
          <w:sz w:val="20"/>
          <w:szCs w:val="28"/>
        </w:rPr>
        <w:pict>
          <v:shape id="_x0000_i1028" type="#_x0000_t136" style="width:213pt;height:21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Gastos Mensuales"/>
          </v:shape>
        </w:pict>
      </w:r>
    </w:p>
    <w:p w:rsidR="004604D6" w:rsidRPr="00E57BD8" w:rsidRDefault="004604D6" w:rsidP="00E57BD8">
      <w:pPr>
        <w:pStyle w:val="Prrafodelista"/>
        <w:numPr>
          <w:ilvl w:val="0"/>
          <w:numId w:val="5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E57BD8">
        <w:rPr>
          <w:rFonts w:ascii="Perpetua" w:hAnsi="Perpetua"/>
          <w:i/>
          <w:sz w:val="28"/>
          <w:szCs w:val="28"/>
        </w:rPr>
        <w:t>Para gastos mensuales realicé una tablita con las cosas detalladas.</w:t>
      </w:r>
    </w:p>
    <w:tbl>
      <w:tblPr>
        <w:tblW w:w="3076" w:type="dxa"/>
        <w:tblInd w:w="2259" w:type="dxa"/>
        <w:tblCellMar>
          <w:left w:w="70" w:type="dxa"/>
          <w:right w:w="70" w:type="dxa"/>
        </w:tblCellMar>
        <w:tblLook w:val="04A0"/>
      </w:tblPr>
      <w:tblGrid>
        <w:gridCol w:w="1449"/>
        <w:gridCol w:w="1627"/>
      </w:tblGrid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Gastos Mensual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Carros 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400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Celula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Expres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  <w:tr w:rsidR="004604D6" w:rsidRPr="004604D6" w:rsidTr="00E57BD8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Estudi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200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Libro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Agu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</w:tr>
      <w:tr w:rsidR="004604D6" w:rsidRPr="004604D6" w:rsidTr="00E57BD8">
        <w:trPr>
          <w:trHeight w:val="390"/>
        </w:trPr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Luz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</w:tr>
      <w:tr w:rsidR="004604D6" w:rsidRPr="004604D6" w:rsidTr="00E57BD8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4604D6" w:rsidRPr="004604D6" w:rsidRDefault="004604D6" w:rsidP="00460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</w:tr>
    </w:tbl>
    <w:p w:rsidR="004604D6" w:rsidRDefault="004604D6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E57BD8" w:rsidRDefault="00E57BD8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-55"/>
        <w:tblW w:w="3076" w:type="dxa"/>
        <w:tblCellMar>
          <w:left w:w="70" w:type="dxa"/>
          <w:right w:w="70" w:type="dxa"/>
        </w:tblCellMar>
        <w:tblLook w:val="04A0"/>
      </w:tblPr>
      <w:tblGrid>
        <w:gridCol w:w="1528"/>
        <w:gridCol w:w="1548"/>
      </w:tblGrid>
      <w:tr w:rsidR="00E57BD8" w:rsidRPr="004604D6" w:rsidTr="00E57BD8">
        <w:trPr>
          <w:trHeight w:val="390"/>
        </w:trPr>
        <w:tc>
          <w:tcPr>
            <w:tcW w:w="15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2</w:t>
            </w:r>
          </w:p>
        </w:tc>
      </w:tr>
      <w:tr w:rsidR="00E57BD8" w:rsidRPr="004604D6" w:rsidTr="00E57BD8">
        <w:trPr>
          <w:trHeight w:val="390"/>
        </w:trPr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Blu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20 </w:t>
            </w:r>
          </w:p>
        </w:tc>
      </w:tr>
      <w:tr w:rsidR="00E57BD8" w:rsidRPr="004604D6" w:rsidTr="00E57BD8">
        <w:trPr>
          <w:trHeight w:val="390"/>
        </w:trPr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Pantaló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35 </w:t>
            </w:r>
          </w:p>
        </w:tc>
      </w:tr>
      <w:tr w:rsidR="00E57BD8" w:rsidRPr="004604D6" w:rsidTr="00E57BD8">
        <w:trPr>
          <w:trHeight w:val="390"/>
        </w:trPr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Camiseta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25 </w:t>
            </w:r>
          </w:p>
        </w:tc>
      </w:tr>
      <w:tr w:rsidR="00E57BD8" w:rsidRPr="004604D6" w:rsidTr="00E57BD8">
        <w:trPr>
          <w:trHeight w:val="300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>Rop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4604D6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604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150 </w:t>
            </w:r>
          </w:p>
        </w:tc>
      </w:tr>
    </w:tbl>
    <w:p w:rsidR="00E57BD8" w:rsidRPr="004604D6" w:rsidRDefault="00E57BD8" w:rsidP="00E57BD8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                                        </w:t>
      </w:r>
    </w:p>
    <w:p w:rsidR="00E57BD8" w:rsidRDefault="00E57BD8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E57BD8" w:rsidRDefault="00E57BD8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E57BD8" w:rsidRDefault="00E57BD8" w:rsidP="004604D6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E57BD8" w:rsidRDefault="00E57BD8" w:rsidP="00E57BD8">
      <w:pPr>
        <w:pStyle w:val="Prrafodelista"/>
        <w:numPr>
          <w:ilvl w:val="0"/>
          <w:numId w:val="3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Luego detalle y resolví todos los gastos.</w:t>
      </w:r>
    </w:p>
    <w:tbl>
      <w:tblPr>
        <w:tblW w:w="9199" w:type="dxa"/>
        <w:tblInd w:w="-916" w:type="dxa"/>
        <w:tblCellMar>
          <w:left w:w="70" w:type="dxa"/>
          <w:right w:w="70" w:type="dxa"/>
        </w:tblCellMar>
        <w:tblLook w:val="04A0"/>
      </w:tblPr>
      <w:tblGrid>
        <w:gridCol w:w="994"/>
        <w:gridCol w:w="788"/>
        <w:gridCol w:w="683"/>
        <w:gridCol w:w="683"/>
        <w:gridCol w:w="683"/>
        <w:gridCol w:w="683"/>
        <w:gridCol w:w="683"/>
        <w:gridCol w:w="683"/>
        <w:gridCol w:w="683"/>
        <w:gridCol w:w="750"/>
        <w:gridCol w:w="749"/>
        <w:gridCol w:w="749"/>
        <w:gridCol w:w="749"/>
      </w:tblGrid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Gastos Mensual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center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Columna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2</w:t>
            </w:r>
          </w:p>
        </w:tc>
      </w:tr>
      <w:tr w:rsidR="00E57BD8" w:rsidRPr="00E57BD8" w:rsidTr="00E57BD8">
        <w:trPr>
          <w:trHeight w:val="329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Ener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Marz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Abr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Juni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Juli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Agos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Septie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Octu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Noviembr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Diciembre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Pag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450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Alimentació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54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Rop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7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10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5 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proofErr w:type="spellStart"/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Estu</w:t>
            </w:r>
            <w:proofErr w:type="spellEnd"/>
            <w:r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-</w:t>
            </w:r>
          </w:p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di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proofErr w:type="spellStart"/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Servi</w:t>
            </w:r>
            <w:proofErr w:type="spellEnd"/>
            <w:r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-</w:t>
            </w:r>
          </w:p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proofErr w:type="spellStart"/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cios</w:t>
            </w:r>
            <w:proofErr w:type="spellEnd"/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 xml:space="preserve"> Básic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33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Útil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  <w:tr w:rsidR="00E57BD8" w:rsidRPr="00E57BD8" w:rsidTr="00E57BD8">
        <w:trPr>
          <w:trHeight w:val="427"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</w:pPr>
            <w:r w:rsidRPr="00E57BD8">
              <w:rPr>
                <w:rFonts w:ascii="Perpetua" w:eastAsia="Times New Roman" w:hAnsi="Perpetua" w:cs="Times New Roman"/>
                <w:b/>
                <w:bCs/>
                <w:i/>
                <w:iCs/>
                <w:color w:val="7030A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87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67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87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87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90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E57BD8" w:rsidRPr="00E57BD8" w:rsidRDefault="00E57BD8" w:rsidP="00E5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57BD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92 </w:t>
            </w:r>
          </w:p>
        </w:tc>
      </w:tr>
    </w:tbl>
    <w:p w:rsidR="00E57BD8" w:rsidRDefault="00E57BD8" w:rsidP="00E57BD8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E57BD8" w:rsidRDefault="00E57BD8" w:rsidP="00473CFE">
      <w:p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  <w:r w:rsidR="005F0A64" w:rsidRPr="005F0A64">
        <w:rPr>
          <w:rFonts w:ascii="Perpetua" w:hAnsi="Perpetua"/>
          <w:i/>
          <w:sz w:val="28"/>
          <w:szCs w:val="28"/>
        </w:rPr>
        <w:pict>
          <v:shape id="_x0000_i1029" type="#_x0000_t136" style="width:279pt;height:29.2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Fórmula para gastos mensuales."/>
          </v:shape>
        </w:pict>
      </w:r>
      <w:r w:rsidR="00473CFE">
        <w:rPr>
          <w:rFonts w:ascii="Perpetua" w:hAnsi="Perpetua"/>
          <w:i/>
          <w:sz w:val="28"/>
          <w:szCs w:val="28"/>
        </w:rPr>
        <w:tab/>
      </w:r>
    </w:p>
    <w:p w:rsidR="00473CFE" w:rsidRDefault="00473CFE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agos= carros + celular</w:t>
      </w:r>
    </w:p>
    <w:p w:rsidR="00473CFE" w:rsidRDefault="00473CFE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Alimentación= desayuno + almuerzo + merienda *31</w:t>
      </w:r>
    </w:p>
    <w:p w:rsidR="00473CFE" w:rsidRDefault="00473CFE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Ropa= camiseta + pantalón y </w:t>
      </w:r>
      <w:proofErr w:type="spellStart"/>
      <w:r>
        <w:rPr>
          <w:rFonts w:ascii="Perpetua" w:hAnsi="Perpetua"/>
          <w:i/>
          <w:sz w:val="28"/>
          <w:szCs w:val="28"/>
        </w:rPr>
        <w:t>varia</w:t>
      </w:r>
      <w:proofErr w:type="spellEnd"/>
      <w:r>
        <w:rPr>
          <w:rFonts w:ascii="Perpetua" w:hAnsi="Perpetua"/>
          <w:i/>
          <w:sz w:val="28"/>
          <w:szCs w:val="28"/>
        </w:rPr>
        <w:t xml:space="preserve"> de acuerdo a lo se compró</w:t>
      </w:r>
    </w:p>
    <w:p w:rsidR="00473CFE" w:rsidRDefault="00473CFE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Estudios= libros + transporte</w:t>
      </w:r>
    </w:p>
    <w:p w:rsidR="00473CFE" w:rsidRDefault="00473CFE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Servicios básicos=</w:t>
      </w:r>
      <w:r w:rsidR="002E031F">
        <w:rPr>
          <w:rFonts w:ascii="Perpetua" w:hAnsi="Perpetua"/>
          <w:i/>
          <w:sz w:val="28"/>
          <w:szCs w:val="28"/>
        </w:rPr>
        <w:t>luz + agua + teléfono * 31</w:t>
      </w:r>
    </w:p>
    <w:p w:rsidR="002E031F" w:rsidRDefault="002E031F" w:rsidP="00473CFE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Útiles= expreso + estudios</w:t>
      </w:r>
    </w:p>
    <w:p w:rsidR="002E031F" w:rsidRPr="002E031F" w:rsidRDefault="002E031F" w:rsidP="002E031F">
      <w:pPr>
        <w:pStyle w:val="Prrafodelista"/>
        <w:numPr>
          <w:ilvl w:val="0"/>
          <w:numId w:val="5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lastRenderedPageBreak/>
        <w:t>Total= la sumas de todos los gastos.</w:t>
      </w:r>
    </w:p>
    <w:p w:rsidR="002E031F" w:rsidRDefault="005F0A64" w:rsidP="002E031F">
      <w:p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pict>
          <v:shape id="_x0000_i1030" type="#_x0000_t136" style="width:278.25pt;height:22.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Gastos Anuales"/>
          </v:shape>
        </w:pict>
      </w:r>
    </w:p>
    <w:p w:rsidR="002E031F" w:rsidRDefault="002E031F" w:rsidP="002E031F">
      <w:p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</w:p>
    <w:p w:rsidR="002E031F" w:rsidRDefault="002E031F" w:rsidP="002E031F">
      <w:pPr>
        <w:pStyle w:val="Prrafodelista"/>
        <w:numPr>
          <w:ilvl w:val="0"/>
          <w:numId w:val="7"/>
        </w:numPr>
        <w:tabs>
          <w:tab w:val="left" w:pos="4935"/>
          <w:tab w:val="right" w:pos="8504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Realice la tabla con los resultados</w:t>
      </w:r>
    </w:p>
    <w:tbl>
      <w:tblPr>
        <w:tblW w:w="5056" w:type="dxa"/>
        <w:tblInd w:w="1732" w:type="dxa"/>
        <w:tblCellMar>
          <w:left w:w="70" w:type="dxa"/>
          <w:right w:w="70" w:type="dxa"/>
        </w:tblCellMar>
        <w:tblLook w:val="04A0"/>
      </w:tblPr>
      <w:tblGrid>
        <w:gridCol w:w="3328"/>
        <w:gridCol w:w="1728"/>
      </w:tblGrid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Gastos Anua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1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Año 2010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Pago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>5400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Aliment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>648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Estudi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>2880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Úti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>396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>9324</w:t>
            </w:r>
          </w:p>
        </w:tc>
      </w:tr>
    </w:tbl>
    <w:p w:rsidR="002E031F" w:rsidRDefault="002E031F" w:rsidP="002E031F">
      <w:pPr>
        <w:tabs>
          <w:tab w:val="left" w:pos="4935"/>
          <w:tab w:val="right" w:pos="8504"/>
        </w:tabs>
        <w:jc w:val="center"/>
        <w:rPr>
          <w:rFonts w:ascii="Perpetua" w:hAnsi="Perpetua"/>
          <w:i/>
          <w:sz w:val="28"/>
          <w:szCs w:val="28"/>
        </w:rPr>
      </w:pPr>
    </w:p>
    <w:p w:rsidR="002E031F" w:rsidRPr="002E031F" w:rsidRDefault="005F0A64" w:rsidP="002E031F">
      <w:pPr>
        <w:tabs>
          <w:tab w:val="left" w:pos="4935"/>
          <w:tab w:val="right" w:pos="8504"/>
        </w:tabs>
        <w:jc w:val="center"/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pict>
          <v:shape id="_x0000_i1031" type="#_x0000_t136" style="width:348pt;height:27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Fórmulas para gastos anuales."/>
          </v:shape>
        </w:pict>
      </w:r>
    </w:p>
    <w:p w:rsidR="002E031F" w:rsidRDefault="002E031F" w:rsidP="002E031F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agos anuales en general use la suma total de todos los gastos mensuales.</w:t>
      </w:r>
    </w:p>
    <w:p w:rsidR="002E031F" w:rsidRDefault="005F0A64" w:rsidP="002E031F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pict>
          <v:shape id="_x0000_i1032" type="#_x0000_t136" style="width:218.25pt;height:20.2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Salario Anual."/>
          </v:shape>
        </w:pict>
      </w:r>
    </w:p>
    <w:tbl>
      <w:tblPr>
        <w:tblW w:w="5056" w:type="dxa"/>
        <w:tblInd w:w="1732" w:type="dxa"/>
        <w:tblCellMar>
          <w:left w:w="70" w:type="dxa"/>
          <w:right w:w="70" w:type="dxa"/>
        </w:tblCellMar>
        <w:tblLook w:val="04A0"/>
      </w:tblPr>
      <w:tblGrid>
        <w:gridCol w:w="3328"/>
        <w:gridCol w:w="1728"/>
      </w:tblGrid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Column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8064A2" w:fill="8064A2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olumna2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Salario Anu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 xml:space="preserve">Papá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00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8.400 </w:t>
            </w:r>
          </w:p>
        </w:tc>
      </w:tr>
      <w:tr w:rsidR="002E031F" w:rsidRPr="002E031F" w:rsidTr="002E031F">
        <w:trPr>
          <w:trHeight w:val="39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2E031F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Mamá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7128"/>
            <w:noWrap/>
            <w:vAlign w:val="bottom"/>
            <w:hideMark/>
          </w:tcPr>
          <w:p w:rsidR="002E031F" w:rsidRPr="002E031F" w:rsidRDefault="002E031F" w:rsidP="002E0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E031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$ 3.600 </w:t>
            </w:r>
          </w:p>
        </w:tc>
      </w:tr>
    </w:tbl>
    <w:p w:rsidR="002E031F" w:rsidRDefault="002E031F" w:rsidP="002E031F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2E031F" w:rsidRDefault="005F0A64" w:rsidP="002E031F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  <w:r w:rsidRPr="005F0A64">
        <w:rPr>
          <w:rFonts w:ascii="Perpetua" w:hAnsi="Perpetua"/>
          <w:i/>
          <w:sz w:val="28"/>
          <w:szCs w:val="28"/>
        </w:rPr>
        <w:lastRenderedPageBreak/>
        <w:pict>
          <v:shape id="_x0000_i1033" type="#_x0000_t136" style="width:329.25pt;height:41.25pt" fillcolor="#063" strokecolor="green">
            <v:fill r:id="rId10" o:title="Bolsa de papel" type="tile"/>
            <v:shadow on="t" type="perspective" color="#c7dfd3" opacity="52429f" origin="-.5,-.5" offset="-26pt,-36pt" matrix="1.25,,,1.25"/>
            <v:textpath style="font-family:&quot;Perpetua&quot;;font-style:italic;v-text-kern:t" trim="t" fitpath="t" string="Fórmula para salario anual."/>
          </v:shape>
        </w:pict>
      </w:r>
    </w:p>
    <w:p w:rsidR="002E031F" w:rsidRDefault="002E031F" w:rsidP="002E031F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Mama= </w:t>
      </w:r>
      <w:r w:rsidR="001A6881">
        <w:rPr>
          <w:rFonts w:ascii="Perpetua" w:hAnsi="Perpetua"/>
          <w:i/>
          <w:sz w:val="28"/>
          <w:szCs w:val="28"/>
        </w:rPr>
        <w:t>ingresos mensuales * 12</w:t>
      </w:r>
    </w:p>
    <w:p w:rsidR="001A6881" w:rsidRDefault="001A6881" w:rsidP="002E031F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apá= ingresos mensuales * 12</w:t>
      </w:r>
    </w:p>
    <w:p w:rsidR="001A6881" w:rsidRDefault="001A6881" w:rsidP="002E031F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 xml:space="preserve"> </w:t>
      </w:r>
    </w:p>
    <w:p w:rsidR="001A6881" w:rsidRDefault="001A6881" w:rsidP="001A6881">
      <w:pPr>
        <w:pStyle w:val="Prrafodelista"/>
        <w:numPr>
          <w:ilvl w:val="0"/>
          <w:numId w:val="8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Ingrese formato condicional que el valor más bajo lleve color naranja y el más alto color amarillo.</w:t>
      </w:r>
    </w:p>
    <w:p w:rsidR="001A6881" w:rsidRDefault="001A6881" w:rsidP="001A6881">
      <w:pPr>
        <w:pStyle w:val="Prrafodelista"/>
        <w:numPr>
          <w:ilvl w:val="0"/>
          <w:numId w:val="8"/>
        </w:num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  <w:r>
        <w:rPr>
          <w:rFonts w:ascii="Perpetua" w:hAnsi="Perpetua"/>
          <w:i/>
          <w:sz w:val="28"/>
          <w:szCs w:val="28"/>
        </w:rPr>
        <w:t>Para ingresar el formato condicional di clic en la pestañita formato condicional, luego nueva regla y señale los colores.</w:t>
      </w:r>
    </w:p>
    <w:p w:rsidR="001A6881" w:rsidRPr="001A6881" w:rsidRDefault="001A6881" w:rsidP="001A6881">
      <w:pPr>
        <w:tabs>
          <w:tab w:val="left" w:pos="4935"/>
        </w:tabs>
        <w:jc w:val="both"/>
        <w:rPr>
          <w:rFonts w:ascii="Perpetua" w:hAnsi="Perpetua"/>
          <w:i/>
          <w:sz w:val="28"/>
          <w:szCs w:val="28"/>
        </w:rPr>
      </w:pPr>
    </w:p>
    <w:p w:rsidR="002E031F" w:rsidRDefault="002E031F" w:rsidP="002E031F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p w:rsidR="002E031F" w:rsidRPr="00E57BD8" w:rsidRDefault="002E031F" w:rsidP="00E57BD8">
      <w:pPr>
        <w:tabs>
          <w:tab w:val="left" w:pos="4935"/>
        </w:tabs>
        <w:jc w:val="center"/>
        <w:rPr>
          <w:rFonts w:ascii="Perpetua" w:hAnsi="Perpetua"/>
          <w:i/>
          <w:sz w:val="28"/>
          <w:szCs w:val="28"/>
        </w:rPr>
      </w:pPr>
    </w:p>
    <w:sectPr w:rsidR="002E031F" w:rsidRPr="00E57BD8" w:rsidSect="0089070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54" w:rsidRDefault="00473E54" w:rsidP="00473E54">
      <w:pPr>
        <w:spacing w:after="0" w:line="240" w:lineRule="auto"/>
      </w:pPr>
      <w:r>
        <w:separator/>
      </w:r>
    </w:p>
  </w:endnote>
  <w:endnote w:type="continuationSeparator" w:id="1">
    <w:p w:rsidR="00473E54" w:rsidRDefault="00473E54" w:rsidP="0047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473E54">
      <w:trPr>
        <w:trHeight w:val="360"/>
      </w:trPr>
      <w:tc>
        <w:tcPr>
          <w:tcW w:w="3500" w:type="pct"/>
        </w:tcPr>
        <w:p w:rsidR="00473E54" w:rsidRDefault="00473E54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473E54" w:rsidRDefault="005F0A64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89070D" w:rsidRPr="0089070D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473E54" w:rsidRDefault="00473E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54" w:rsidRDefault="00473E54" w:rsidP="00473E54">
      <w:pPr>
        <w:spacing w:after="0" w:line="240" w:lineRule="auto"/>
      </w:pPr>
      <w:r>
        <w:separator/>
      </w:r>
    </w:p>
  </w:footnote>
  <w:footnote w:type="continuationSeparator" w:id="1">
    <w:p w:rsidR="00473E54" w:rsidRDefault="00473E54" w:rsidP="0047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12"/>
      <w:gridCol w:w="1308"/>
    </w:tblGrid>
    <w:tr w:rsidR="00473E54">
      <w:trPr>
        <w:trHeight w:val="475"/>
      </w:trPr>
      <w:sdt>
        <w:sdtPr>
          <w:rPr>
            <w:caps/>
            <w:color w:val="FFFFFF" w:themeColor="background1"/>
            <w:sz w:val="28"/>
            <w:szCs w:val="28"/>
          </w:rPr>
          <w:alias w:val="Título"/>
          <w:id w:val="78273368"/>
          <w:placeholder>
            <w:docPart w:val="8A4360709B504A28B95CBB36267FBA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473E54" w:rsidRDefault="00473E54" w:rsidP="00473E54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 w:rsidRPr="00473E54">
                <w:rPr>
                  <w:caps/>
                  <w:color w:val="FFFFFF" w:themeColor="background1"/>
                  <w:sz w:val="28"/>
                  <w:szCs w:val="28"/>
                </w:rPr>
                <w:t>Presupuesto FAMILIAR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78273375"/>
          <w:placeholder>
            <w:docPart w:val="04EFF564845B4F2980E44565C44B988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2-04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473E54" w:rsidRDefault="00473E54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4 de febrero de 2011</w:t>
              </w:r>
            </w:p>
          </w:tc>
        </w:sdtContent>
      </w:sdt>
    </w:tr>
  </w:tbl>
  <w:p w:rsidR="00473E54" w:rsidRDefault="00473E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797"/>
    <w:multiLevelType w:val="hybridMultilevel"/>
    <w:tmpl w:val="69788D16"/>
    <w:lvl w:ilvl="0" w:tplc="1278F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B3763"/>
    <w:multiLevelType w:val="hybridMultilevel"/>
    <w:tmpl w:val="3320ACDE"/>
    <w:lvl w:ilvl="0" w:tplc="1278F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3CE2"/>
    <w:multiLevelType w:val="hybridMultilevel"/>
    <w:tmpl w:val="2D50BDD6"/>
    <w:lvl w:ilvl="0" w:tplc="D66444B4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5A15"/>
    <w:multiLevelType w:val="hybridMultilevel"/>
    <w:tmpl w:val="7DE079BA"/>
    <w:lvl w:ilvl="0" w:tplc="D66444B4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17382"/>
    <w:multiLevelType w:val="hybridMultilevel"/>
    <w:tmpl w:val="25CA1EBE"/>
    <w:lvl w:ilvl="0" w:tplc="1278F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26D8A"/>
    <w:multiLevelType w:val="hybridMultilevel"/>
    <w:tmpl w:val="5B761F30"/>
    <w:lvl w:ilvl="0" w:tplc="E17288C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72CD7"/>
    <w:multiLevelType w:val="hybridMultilevel"/>
    <w:tmpl w:val="D2AE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6735E"/>
    <w:multiLevelType w:val="hybridMultilevel"/>
    <w:tmpl w:val="7A4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73E54"/>
    <w:rsid w:val="001A6881"/>
    <w:rsid w:val="002E031F"/>
    <w:rsid w:val="00451AA9"/>
    <w:rsid w:val="004604D6"/>
    <w:rsid w:val="00473CFE"/>
    <w:rsid w:val="00473E54"/>
    <w:rsid w:val="00557F06"/>
    <w:rsid w:val="005F0A64"/>
    <w:rsid w:val="0089070D"/>
    <w:rsid w:val="009B417B"/>
    <w:rsid w:val="00B65061"/>
    <w:rsid w:val="00E46A49"/>
    <w:rsid w:val="00E5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3E5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3E5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E54"/>
  </w:style>
  <w:style w:type="paragraph" w:styleId="Piedepgina">
    <w:name w:val="footer"/>
    <w:basedOn w:val="Normal"/>
    <w:link w:val="PiedepginaCar"/>
    <w:uiPriority w:val="99"/>
    <w:unhideWhenUsed/>
    <w:rsid w:val="00473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E54"/>
  </w:style>
  <w:style w:type="paragraph" w:styleId="Prrafodelista">
    <w:name w:val="List Paragraph"/>
    <w:basedOn w:val="Normal"/>
    <w:uiPriority w:val="34"/>
    <w:qFormat/>
    <w:rsid w:val="009B4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60709B504A28B95CBB36267F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100B-1C33-4D07-B890-DC90D18050AE}"/>
      </w:docPartPr>
      <w:docPartBody>
        <w:p w:rsidR="00BC2F87" w:rsidRDefault="009254DD" w:rsidP="009254DD">
          <w:pPr>
            <w:pStyle w:val="8A4360709B504A28B95CBB36267FBA5F"/>
          </w:pPr>
          <w:r>
            <w:rPr>
              <w:caps/>
              <w:color w:val="FFFFFF" w:themeColor="background1"/>
            </w:rPr>
            <w:t>[Escribir el título del documento]</w:t>
          </w:r>
        </w:p>
      </w:docPartBody>
    </w:docPart>
    <w:docPart>
      <w:docPartPr>
        <w:name w:val="04EFF564845B4F2980E44565C44B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75A5-6569-4666-AAF1-C46102E44A42}"/>
      </w:docPartPr>
      <w:docPartBody>
        <w:p w:rsidR="00BC2F87" w:rsidRDefault="009254DD" w:rsidP="009254DD">
          <w:pPr>
            <w:pStyle w:val="04EFF564845B4F2980E44565C44B988E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54DD"/>
    <w:rsid w:val="009254DD"/>
    <w:rsid w:val="00AE4014"/>
    <w:rsid w:val="00BC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CFF0E4CB484C9AA339D493F2DF5F9E">
    <w:name w:val="CFCFF0E4CB484C9AA339D493F2DF5F9E"/>
    <w:rsid w:val="009254DD"/>
  </w:style>
  <w:style w:type="paragraph" w:customStyle="1" w:styleId="0DCCA15DD0A847E49A74A1CB1A87D539">
    <w:name w:val="0DCCA15DD0A847E49A74A1CB1A87D539"/>
    <w:rsid w:val="009254DD"/>
  </w:style>
  <w:style w:type="paragraph" w:customStyle="1" w:styleId="2B35E8718FEF43BE8AACA027B5F263A6">
    <w:name w:val="2B35E8718FEF43BE8AACA027B5F263A6"/>
    <w:rsid w:val="009254DD"/>
  </w:style>
  <w:style w:type="paragraph" w:customStyle="1" w:styleId="1BEB05F4F6754A42A22A75BFAC22C9B6">
    <w:name w:val="1BEB05F4F6754A42A22A75BFAC22C9B6"/>
    <w:rsid w:val="009254DD"/>
  </w:style>
  <w:style w:type="paragraph" w:customStyle="1" w:styleId="394DE1F40A994CD8B024743A179854E8">
    <w:name w:val="394DE1F40A994CD8B024743A179854E8"/>
    <w:rsid w:val="009254DD"/>
  </w:style>
  <w:style w:type="paragraph" w:customStyle="1" w:styleId="903ABD8B397E4075ACE39626C3A02CCE">
    <w:name w:val="903ABD8B397E4075ACE39626C3A02CCE"/>
    <w:rsid w:val="009254DD"/>
  </w:style>
  <w:style w:type="paragraph" w:customStyle="1" w:styleId="372DFAE810EA494DADF51B4F356326C0">
    <w:name w:val="372DFAE810EA494DADF51B4F356326C0"/>
    <w:rsid w:val="009254DD"/>
  </w:style>
  <w:style w:type="paragraph" w:customStyle="1" w:styleId="3161FEBA2DED46E38AD19AEABCB3B93F">
    <w:name w:val="3161FEBA2DED46E38AD19AEABCB3B93F"/>
    <w:rsid w:val="009254DD"/>
  </w:style>
  <w:style w:type="paragraph" w:customStyle="1" w:styleId="8A4360709B504A28B95CBB36267FBA5F">
    <w:name w:val="8A4360709B504A28B95CBB36267FBA5F"/>
    <w:rsid w:val="009254DD"/>
  </w:style>
  <w:style w:type="paragraph" w:customStyle="1" w:styleId="04EFF564845B4F2980E44565C44B988E">
    <w:name w:val="04EFF564845B4F2980E44565C44B988E"/>
    <w:rsid w:val="009254DD"/>
  </w:style>
  <w:style w:type="paragraph" w:customStyle="1" w:styleId="29F3FF40095C40E492D7E8168DDC8788">
    <w:name w:val="29F3FF40095C40E492D7E8168DDC8788"/>
    <w:rsid w:val="00925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CE3C2-6A32-4651-BF11-0D6D7CD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FAMILIAR</vt:lpstr>
    </vt:vector>
  </TitlesOfParts>
  <Company>BIOCAPSULACORP.3047.DC®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FAMILIAR</dc:title>
  <dc:creator>Katherine</dc:creator>
  <cp:lastModifiedBy>Katherine</cp:lastModifiedBy>
  <cp:revision>3</cp:revision>
  <dcterms:created xsi:type="dcterms:W3CDTF">2011-02-04T14:18:00Z</dcterms:created>
  <dcterms:modified xsi:type="dcterms:W3CDTF">2011-02-04T16:32:00Z</dcterms:modified>
</cp:coreProperties>
</file>